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92" w:rsidRDefault="00BD0892" w:rsidP="00BD0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детей, педагогов и родителей в конкурсах, акциях,</w:t>
      </w:r>
      <w:r w:rsidR="00FA02A7">
        <w:rPr>
          <w:rFonts w:ascii="Times New Roman" w:hAnsi="Times New Roman"/>
          <w:b/>
          <w:sz w:val="28"/>
          <w:szCs w:val="28"/>
        </w:rPr>
        <w:t xml:space="preserve"> выставках, конференциях… в 2018-2019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BD0892" w:rsidRDefault="00BD0892" w:rsidP="00BD089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977"/>
        <w:gridCol w:w="3260"/>
      </w:tblGrid>
      <w:tr w:rsidR="00BD0892" w:rsidTr="00C51763">
        <w:trPr>
          <w:trHeight w:val="2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Ф</w:t>
            </w:r>
          </w:p>
        </w:tc>
      </w:tr>
      <w:tr w:rsidR="00BD0892" w:rsidTr="00C51763">
        <w:trPr>
          <w:trHeight w:val="2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23E22" w:rsidTr="00C51763">
        <w:trPr>
          <w:trHeight w:val="18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22" w:rsidRDefault="00A34299" w:rsidP="002D4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3E22">
              <w:rPr>
                <w:rFonts w:ascii="Times New Roman" w:hAnsi="Times New Roman" w:cs="Times New Roman"/>
              </w:rPr>
              <w:t>.10.</w:t>
            </w:r>
            <w:r w:rsidR="00024E44">
              <w:rPr>
                <w:rFonts w:ascii="Times New Roman" w:hAnsi="Times New Roman" w:cs="Times New Roman"/>
              </w:rPr>
              <w:t>20</w:t>
            </w:r>
            <w:r w:rsidR="00023E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89" w:rsidRPr="00840D89" w:rsidRDefault="00840D89" w:rsidP="00FA02A7">
            <w:pPr>
              <w:rPr>
                <w:rFonts w:ascii="Times New Roman" w:hAnsi="Times New Roman" w:cs="Times New Roman"/>
                <w:b/>
              </w:rPr>
            </w:pPr>
            <w:r w:rsidRPr="00840D89">
              <w:rPr>
                <w:rFonts w:ascii="Times New Roman" w:hAnsi="Times New Roman" w:cs="Times New Roman"/>
                <w:b/>
              </w:rPr>
              <w:t>Мир педагога</w:t>
            </w:r>
          </w:p>
          <w:p w:rsidR="00023E22" w:rsidRPr="00840D89" w:rsidRDefault="00A34299" w:rsidP="00FA02A7">
            <w:pPr>
              <w:rPr>
                <w:rFonts w:ascii="Times New Roman" w:hAnsi="Times New Roman" w:cs="Times New Roman"/>
              </w:rPr>
            </w:pPr>
            <w:r w:rsidRPr="00840D89">
              <w:rPr>
                <w:rFonts w:ascii="Times New Roman" w:hAnsi="Times New Roman" w:cs="Times New Roman"/>
              </w:rPr>
              <w:t>Всероссийский конкурс изобразительного искусства</w:t>
            </w:r>
            <w:r w:rsidR="00840D89" w:rsidRPr="00840D89">
              <w:rPr>
                <w:rFonts w:ascii="Times New Roman" w:hAnsi="Times New Roman" w:cs="Times New Roman"/>
              </w:rPr>
              <w:t xml:space="preserve"> "Осенний вернисаж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89" w:rsidRPr="00840D89" w:rsidRDefault="00840D89" w:rsidP="00840D89">
            <w:pPr>
              <w:rPr>
                <w:rFonts w:ascii="Times New Roman" w:hAnsi="Times New Roman" w:cs="Times New Roman"/>
                <w:b/>
              </w:rPr>
            </w:pPr>
            <w:r w:rsidRPr="00840D89">
              <w:rPr>
                <w:rFonts w:ascii="Times New Roman" w:hAnsi="Times New Roman" w:cs="Times New Roman"/>
                <w:b/>
              </w:rPr>
              <w:t>Участники:</w:t>
            </w:r>
          </w:p>
          <w:p w:rsidR="00AB5919" w:rsidRDefault="00840D89" w:rsidP="002D41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 </w:t>
            </w:r>
          </w:p>
          <w:p w:rsidR="00AB5919" w:rsidRPr="00AB5919" w:rsidRDefault="00AB5919" w:rsidP="002D41B9">
            <w:pPr>
              <w:rPr>
                <w:rFonts w:ascii="Times New Roman" w:hAnsi="Times New Roman" w:cs="Times New Roman"/>
              </w:rPr>
            </w:pPr>
          </w:p>
          <w:p w:rsidR="00023E22" w:rsidRDefault="00C51763" w:rsidP="002D4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</w:t>
            </w:r>
            <w:r w:rsidR="00AB5919">
              <w:rPr>
                <w:rFonts w:ascii="Times New Roman" w:hAnsi="Times New Roman" w:cs="Times New Roman"/>
              </w:rPr>
              <w:t>ков Бор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22" w:rsidRDefault="00023E22" w:rsidP="002B677D">
            <w:pPr>
              <w:rPr>
                <w:rFonts w:ascii="Times New Roman" w:hAnsi="Times New Roman" w:cs="Times New Roman"/>
              </w:rPr>
            </w:pPr>
          </w:p>
          <w:p w:rsidR="00741405" w:rsidRDefault="00741405" w:rsidP="00741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куратора, подготовившего победителя</w:t>
            </w:r>
          </w:p>
          <w:p w:rsidR="00741405" w:rsidRDefault="00AB5919" w:rsidP="002B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00956" w:rsidTr="00C51763">
        <w:trPr>
          <w:trHeight w:val="18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56" w:rsidRDefault="00FA02A7" w:rsidP="002D4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</w:t>
            </w:r>
            <w:r w:rsidR="00024E4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A7" w:rsidRPr="00FA02A7" w:rsidRDefault="00FA02A7" w:rsidP="00FA02A7">
            <w:pPr>
              <w:rPr>
                <w:rFonts w:ascii="Times New Roman" w:hAnsi="Times New Roman" w:cs="Times New Roman"/>
                <w:b/>
              </w:rPr>
            </w:pPr>
            <w:r w:rsidRPr="00FA02A7">
              <w:rPr>
                <w:rFonts w:ascii="Times New Roman" w:hAnsi="Times New Roman" w:cs="Times New Roman"/>
                <w:b/>
              </w:rPr>
              <w:t>Новое поколение</w:t>
            </w:r>
          </w:p>
          <w:p w:rsidR="00D00956" w:rsidRDefault="00D00956" w:rsidP="00FA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  <w:r w:rsidR="00FA02A7">
              <w:rPr>
                <w:rFonts w:ascii="Times New Roman" w:hAnsi="Times New Roman" w:cs="Times New Roman"/>
              </w:rPr>
              <w:t xml:space="preserve">фестиваль осенней флористики "Фантазии из цветов и листьев"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56" w:rsidRPr="00840D89" w:rsidRDefault="003324A9" w:rsidP="002D41B9">
            <w:pPr>
              <w:rPr>
                <w:rFonts w:ascii="Times New Roman" w:hAnsi="Times New Roman" w:cs="Times New Roman"/>
                <w:b/>
              </w:rPr>
            </w:pPr>
            <w:r w:rsidRPr="00840D89">
              <w:rPr>
                <w:rFonts w:ascii="Times New Roman" w:hAnsi="Times New Roman" w:cs="Times New Roman"/>
                <w:b/>
              </w:rPr>
              <w:t>Участник</w:t>
            </w:r>
            <w:r w:rsidR="00FA02A7" w:rsidRPr="00840D89">
              <w:rPr>
                <w:rFonts w:ascii="Times New Roman" w:hAnsi="Times New Roman" w:cs="Times New Roman"/>
                <w:b/>
              </w:rPr>
              <w:t>и</w:t>
            </w:r>
            <w:r w:rsidRPr="00840D89">
              <w:rPr>
                <w:rFonts w:ascii="Times New Roman" w:hAnsi="Times New Roman" w:cs="Times New Roman"/>
                <w:b/>
              </w:rPr>
              <w:t>:</w:t>
            </w:r>
          </w:p>
          <w:p w:rsidR="00AB5919" w:rsidRDefault="00FA02A7" w:rsidP="00F51F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AB5919" w:rsidRDefault="00AB5919" w:rsidP="00F51F3D">
            <w:pPr>
              <w:rPr>
                <w:rFonts w:ascii="Times New Roman" w:hAnsi="Times New Roman" w:cs="Times New Roman"/>
              </w:rPr>
            </w:pPr>
          </w:p>
          <w:p w:rsidR="003324A9" w:rsidRDefault="00AB5919" w:rsidP="00AB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нин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10167E">
              <w:rPr>
                <w:rFonts w:ascii="Times New Roman" w:hAnsi="Times New Roman" w:cs="Times New Roman"/>
              </w:rPr>
              <w:t>имь</w:t>
            </w:r>
            <w:r>
              <w:rPr>
                <w:rFonts w:ascii="Times New Roman" w:hAnsi="Times New Roman" w:cs="Times New Roman"/>
              </w:rPr>
              <w:t>я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26" w:rsidRDefault="00FC4C26" w:rsidP="002B677D">
            <w:pPr>
              <w:rPr>
                <w:rFonts w:ascii="Times New Roman" w:hAnsi="Times New Roman" w:cs="Times New Roman"/>
              </w:rPr>
            </w:pPr>
          </w:p>
          <w:p w:rsidR="00FC4C26" w:rsidRDefault="00C0795F" w:rsidP="002B6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="00FC4C26">
              <w:rPr>
                <w:rFonts w:ascii="Times New Roman" w:hAnsi="Times New Roman" w:cs="Times New Roman"/>
              </w:rPr>
              <w:t xml:space="preserve"> куратора</w:t>
            </w:r>
            <w:r w:rsidR="00C91A29">
              <w:rPr>
                <w:rFonts w:ascii="Times New Roman" w:hAnsi="Times New Roman" w:cs="Times New Roman"/>
              </w:rPr>
              <w:t>, подготовившего победителя</w:t>
            </w:r>
          </w:p>
          <w:p w:rsidR="00D00956" w:rsidRDefault="00AB5919" w:rsidP="00C9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F3051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47D73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73" w:rsidRDefault="00D80574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25.12.</w:t>
            </w:r>
            <w:r w:rsidR="00024E44">
              <w:rPr>
                <w:rFonts w:ascii="Time Roman" w:hAnsi="Time Roman"/>
                <w:sz w:val="24"/>
                <w:szCs w:val="24"/>
              </w:rPr>
              <w:t>20</w:t>
            </w:r>
            <w:r>
              <w:rPr>
                <w:rFonts w:ascii="Time Roman" w:hAnsi="Time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73" w:rsidRPr="00B75C36" w:rsidRDefault="00D80574" w:rsidP="000F1708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 w:rsidRPr="00B75C36">
              <w:rPr>
                <w:rFonts w:ascii="Time Roman" w:hAnsi="Time Roman"/>
                <w:b/>
                <w:sz w:val="24"/>
                <w:szCs w:val="24"/>
              </w:rPr>
              <w:t>Телеканал "Карусель" и компания "</w:t>
            </w:r>
            <w:proofErr w:type="spellStart"/>
            <w:r w:rsidRPr="00B75C36">
              <w:rPr>
                <w:rFonts w:ascii="Time Roman" w:hAnsi="Time Roman"/>
                <w:b/>
                <w:sz w:val="24"/>
                <w:szCs w:val="24"/>
              </w:rPr>
              <w:t>Бибиколь</w:t>
            </w:r>
            <w:proofErr w:type="spellEnd"/>
            <w:r w:rsidRPr="00B75C36">
              <w:rPr>
                <w:rFonts w:ascii="Time Roman" w:hAnsi="Time Roman"/>
                <w:b/>
                <w:sz w:val="24"/>
                <w:szCs w:val="24"/>
              </w:rPr>
              <w:t>"</w:t>
            </w:r>
          </w:p>
          <w:p w:rsidR="00B75C36" w:rsidRDefault="00B75C36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B75C36" w:rsidRDefault="00B75C36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Конкурс маленьких пова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A9" w:rsidRPr="00E61264" w:rsidRDefault="00E61264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E61264">
              <w:rPr>
                <w:rFonts w:ascii="Time Roman" w:hAnsi="Time Roman"/>
                <w:sz w:val="24"/>
                <w:szCs w:val="24"/>
              </w:rPr>
              <w:t>Дети и воспитатели группы "Смородинк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73" w:rsidRPr="00E61264" w:rsidRDefault="00E61264" w:rsidP="00E61264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E61264">
              <w:rPr>
                <w:rFonts w:ascii="Time Roman" w:hAnsi="Time Roman"/>
                <w:sz w:val="24"/>
                <w:szCs w:val="24"/>
              </w:rPr>
              <w:t>Диплом за участие</w:t>
            </w:r>
          </w:p>
        </w:tc>
      </w:tr>
      <w:tr w:rsidR="00024E44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44" w:rsidRDefault="009F3452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14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93" w:rsidRPr="00442085" w:rsidRDefault="009F3452" w:rsidP="000F1708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 w:rsidRPr="00442085">
              <w:rPr>
                <w:rFonts w:ascii="Time Roman" w:hAnsi="Time Roman"/>
                <w:b/>
                <w:sz w:val="24"/>
                <w:szCs w:val="24"/>
              </w:rPr>
              <w:t>"Мир педагога"</w:t>
            </w:r>
          </w:p>
          <w:p w:rsidR="00442085" w:rsidRDefault="00442085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9F3452" w:rsidRPr="000F2AAC" w:rsidRDefault="00442085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Всероссийский творческий конкурс "Самая волшебная снежинк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36" w:rsidRDefault="008A3A36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Грузская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Т.В. и дети</w:t>
            </w:r>
            <w:r w:rsidR="003D3828">
              <w:rPr>
                <w:rFonts w:ascii="Time Roman" w:hAnsi="Time Roman"/>
                <w:sz w:val="24"/>
                <w:szCs w:val="24"/>
              </w:rPr>
              <w:t xml:space="preserve"> клуба "Волшебная ниточка"</w:t>
            </w:r>
          </w:p>
          <w:p w:rsidR="00FB7CC9" w:rsidRDefault="00FB7CC9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FB7CC9" w:rsidRDefault="00FB7CC9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Номинация "Поделка"</w:t>
            </w:r>
          </w:p>
          <w:p w:rsidR="00FB7CC9" w:rsidRPr="007D1D5F" w:rsidRDefault="00FB7CC9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Название работы ""Веселые снежинки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44" w:rsidRDefault="008A3A36" w:rsidP="00321E01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 Roman" w:hAnsi="Time Roman"/>
                <w:sz w:val="24"/>
                <w:szCs w:val="24"/>
                <w:lang w:val="en-US"/>
              </w:rPr>
              <w:t>I</w:t>
            </w:r>
            <w:r>
              <w:rPr>
                <w:rFonts w:ascii="Time Roman" w:hAnsi="Time Roman"/>
                <w:sz w:val="24"/>
                <w:szCs w:val="24"/>
              </w:rPr>
              <w:t>степени</w:t>
            </w:r>
          </w:p>
          <w:p w:rsidR="008A3A36" w:rsidRDefault="008A3A36" w:rsidP="00321E01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8A3A36" w:rsidRPr="008A3A36" w:rsidRDefault="008A3A36" w:rsidP="00321E01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Диплом куратора</w:t>
            </w:r>
          </w:p>
        </w:tc>
      </w:tr>
      <w:tr w:rsidR="000F2AAC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AC" w:rsidRDefault="000F2AAC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10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AC" w:rsidRDefault="000F2AAC" w:rsidP="000F1708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>
              <w:rPr>
                <w:rFonts w:ascii="Time Roman" w:hAnsi="Time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 Roman" w:hAnsi="Time Roman"/>
                <w:b/>
                <w:sz w:val="24"/>
                <w:szCs w:val="24"/>
              </w:rPr>
              <w:t>Коннектикум</w:t>
            </w:r>
            <w:proofErr w:type="spellEnd"/>
            <w:r>
              <w:rPr>
                <w:rFonts w:ascii="Time Roman" w:hAnsi="Time Roman"/>
                <w:b/>
                <w:sz w:val="24"/>
                <w:szCs w:val="24"/>
              </w:rPr>
              <w:t>»</w:t>
            </w:r>
          </w:p>
          <w:p w:rsidR="000F2AAC" w:rsidRDefault="000F2AAC" w:rsidP="000F1708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</w:p>
          <w:p w:rsidR="000F2AAC" w:rsidRPr="000F2AAC" w:rsidRDefault="000F2AAC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0F2AAC">
              <w:rPr>
                <w:rFonts w:ascii="Time Roman" w:hAnsi="Time Roman"/>
                <w:sz w:val="24"/>
                <w:szCs w:val="24"/>
              </w:rPr>
              <w:t>Всероссийский творческий конкурс «Мастерская Деда Моро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AC" w:rsidRDefault="000F2AAC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Утробина О.В., </w:t>
            </w:r>
          </w:p>
          <w:p w:rsidR="000F2AAC" w:rsidRDefault="000F2AAC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Залесова Т.В.</w:t>
            </w:r>
          </w:p>
          <w:p w:rsidR="000F2AAC" w:rsidRDefault="000F2AAC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и дети гр. «Василек»</w:t>
            </w:r>
          </w:p>
          <w:p w:rsidR="000F2AAC" w:rsidRPr="000F2AAC" w:rsidRDefault="000F2AAC" w:rsidP="000F2AA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proofErr w:type="spellStart"/>
            <w:r w:rsidRPr="000F2AAC">
              <w:rPr>
                <w:rFonts w:ascii="Times New Roman" w:hAnsi="Times New Roman"/>
              </w:rPr>
              <w:t>Топорищев</w:t>
            </w:r>
            <w:proofErr w:type="spellEnd"/>
            <w:r w:rsidRPr="000F2AAC">
              <w:rPr>
                <w:rFonts w:ascii="Times New Roman" w:hAnsi="Times New Roman"/>
              </w:rPr>
              <w:t>,</w:t>
            </w:r>
          </w:p>
          <w:p w:rsidR="000F2AAC" w:rsidRDefault="000F2AAC" w:rsidP="000F2AA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рий</w:t>
            </w:r>
            <w:proofErr w:type="spellEnd"/>
            <w:r>
              <w:rPr>
                <w:rFonts w:ascii="Times New Roman" w:hAnsi="Times New Roman"/>
              </w:rPr>
              <w:t xml:space="preserve"> Р</w:t>
            </w:r>
            <w:r w:rsidRPr="000F2AAC">
              <w:rPr>
                <w:rFonts w:ascii="Times New Roman" w:hAnsi="Times New Roman"/>
              </w:rPr>
              <w:t>ада,</w:t>
            </w:r>
          </w:p>
          <w:p w:rsidR="000F2AAC" w:rsidRDefault="000F2AAC" w:rsidP="000F2AA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йнова</w:t>
            </w:r>
            <w:proofErr w:type="spellEnd"/>
            <w:r>
              <w:rPr>
                <w:rFonts w:ascii="Times New Roman" w:hAnsi="Times New Roman"/>
              </w:rPr>
              <w:t xml:space="preserve"> Маша,</w:t>
            </w:r>
          </w:p>
          <w:p w:rsidR="000F2AAC" w:rsidRDefault="000F2AAC" w:rsidP="000F2AA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юханов Егор,</w:t>
            </w:r>
          </w:p>
          <w:p w:rsidR="000F2AAC" w:rsidRDefault="000F2AAC" w:rsidP="000F2AA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ьянова Кира,</w:t>
            </w:r>
          </w:p>
          <w:p w:rsidR="000F2AAC" w:rsidRDefault="000F2AAC" w:rsidP="000F2AA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мелевКирил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0F2AAC" w:rsidRPr="006A072C" w:rsidRDefault="000F2AAC" w:rsidP="000F2AA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нахметов</w:t>
            </w:r>
            <w:proofErr w:type="spellEnd"/>
            <w:r>
              <w:rPr>
                <w:rFonts w:ascii="Times New Roman" w:hAnsi="Times New Roman"/>
              </w:rPr>
              <w:t xml:space="preserve"> Степ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AC" w:rsidRPr="000F2AAC" w:rsidRDefault="000F2AAC" w:rsidP="000F2AAC">
            <w:pPr>
              <w:pStyle w:val="a3"/>
              <w:rPr>
                <w:rFonts w:ascii="Times New Roman" w:hAnsi="Times New Roman"/>
                <w:b/>
              </w:rPr>
            </w:pPr>
            <w:r w:rsidRPr="000F2AAC">
              <w:rPr>
                <w:rFonts w:ascii="Times New Roman" w:hAnsi="Times New Roman"/>
                <w:b/>
              </w:rPr>
              <w:t>Диплом 1 степени</w:t>
            </w:r>
          </w:p>
          <w:p w:rsidR="000F2AAC" w:rsidRPr="000F2AAC" w:rsidRDefault="000F2AAC" w:rsidP="000F2AA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F2AAC">
              <w:rPr>
                <w:rFonts w:ascii="Times New Roman" w:hAnsi="Times New Roman"/>
              </w:rPr>
              <w:t>Топорищев</w:t>
            </w:r>
            <w:proofErr w:type="spellEnd"/>
            <w:r w:rsidRPr="000F2AAC">
              <w:rPr>
                <w:rFonts w:ascii="Times New Roman" w:hAnsi="Times New Roman"/>
              </w:rPr>
              <w:t>,</w:t>
            </w:r>
          </w:p>
          <w:p w:rsidR="000F2AAC" w:rsidRDefault="000F2AAC" w:rsidP="000F2AA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F2AAC">
              <w:rPr>
                <w:rFonts w:ascii="Times New Roman" w:hAnsi="Times New Roman"/>
              </w:rPr>
              <w:t>Дерий</w:t>
            </w:r>
            <w:proofErr w:type="spellEnd"/>
            <w:r w:rsidRPr="000F2AAC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ада</w:t>
            </w:r>
          </w:p>
          <w:p w:rsidR="000F2AAC" w:rsidRPr="000F2AAC" w:rsidRDefault="000F2AAC" w:rsidP="000F2AAC">
            <w:pPr>
              <w:pStyle w:val="a3"/>
              <w:rPr>
                <w:rFonts w:ascii="Times New Roman" w:hAnsi="Times New Roman"/>
              </w:rPr>
            </w:pPr>
          </w:p>
          <w:p w:rsidR="000F2AAC" w:rsidRPr="000F2AAC" w:rsidRDefault="000F2AAC" w:rsidP="000F2AAC">
            <w:pPr>
              <w:pStyle w:val="a3"/>
              <w:rPr>
                <w:rFonts w:ascii="Times New Roman" w:hAnsi="Times New Roman"/>
                <w:b/>
              </w:rPr>
            </w:pPr>
            <w:r w:rsidRPr="000F2AAC">
              <w:rPr>
                <w:rFonts w:ascii="Times New Roman" w:hAnsi="Times New Roman"/>
                <w:b/>
              </w:rPr>
              <w:t>Диплом 2 степени</w:t>
            </w:r>
          </w:p>
          <w:p w:rsidR="000F2AAC" w:rsidRPr="000F2AAC" w:rsidRDefault="000F2AAC" w:rsidP="000F2AA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F2AAC">
              <w:rPr>
                <w:rFonts w:ascii="Times New Roman" w:hAnsi="Times New Roman"/>
              </w:rPr>
              <w:t>Койнова</w:t>
            </w:r>
            <w:proofErr w:type="spellEnd"/>
            <w:r w:rsidRPr="000F2AAC">
              <w:rPr>
                <w:rFonts w:ascii="Times New Roman" w:hAnsi="Times New Roman"/>
              </w:rPr>
              <w:t xml:space="preserve"> Маша,</w:t>
            </w:r>
          </w:p>
          <w:p w:rsidR="000F2AAC" w:rsidRPr="000F2AAC" w:rsidRDefault="000F2AAC" w:rsidP="000F2AAC">
            <w:pPr>
              <w:pStyle w:val="a3"/>
              <w:rPr>
                <w:rFonts w:ascii="Times New Roman" w:hAnsi="Times New Roman"/>
              </w:rPr>
            </w:pPr>
            <w:r w:rsidRPr="000F2AAC">
              <w:rPr>
                <w:rFonts w:ascii="Times New Roman" w:hAnsi="Times New Roman"/>
              </w:rPr>
              <w:t>Брюханов Егор,</w:t>
            </w:r>
          </w:p>
          <w:p w:rsidR="000F2AAC" w:rsidRPr="000F2AAC" w:rsidRDefault="000F2AAC" w:rsidP="000F2AAC">
            <w:pPr>
              <w:pStyle w:val="a3"/>
              <w:rPr>
                <w:rFonts w:ascii="Times New Roman" w:hAnsi="Times New Roman"/>
              </w:rPr>
            </w:pPr>
            <w:r w:rsidRPr="000F2AAC">
              <w:rPr>
                <w:rFonts w:ascii="Times New Roman" w:hAnsi="Times New Roman"/>
              </w:rPr>
              <w:t>Кирьянова Кира,</w:t>
            </w:r>
          </w:p>
          <w:p w:rsidR="000F2AAC" w:rsidRPr="000F2AAC" w:rsidRDefault="000F2AAC" w:rsidP="000F2AA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F2AAC">
              <w:rPr>
                <w:rFonts w:ascii="Times New Roman" w:hAnsi="Times New Roman"/>
              </w:rPr>
              <w:t>БурмелевКирил</w:t>
            </w:r>
            <w:proofErr w:type="spellEnd"/>
            <w:r w:rsidRPr="000F2AAC">
              <w:rPr>
                <w:rFonts w:ascii="Times New Roman" w:hAnsi="Times New Roman"/>
              </w:rPr>
              <w:t>,</w:t>
            </w:r>
          </w:p>
          <w:p w:rsidR="000F2AAC" w:rsidRPr="000F2AAC" w:rsidRDefault="000F2AAC" w:rsidP="000F2AAC">
            <w:pPr>
              <w:pStyle w:val="a3"/>
            </w:pPr>
            <w:proofErr w:type="spellStart"/>
            <w:r w:rsidRPr="000F2AAC">
              <w:rPr>
                <w:rFonts w:ascii="Times New Roman" w:hAnsi="Times New Roman"/>
              </w:rPr>
              <w:t>Миннахметов</w:t>
            </w:r>
            <w:proofErr w:type="spellEnd"/>
            <w:r w:rsidRPr="000F2AAC">
              <w:rPr>
                <w:rFonts w:ascii="Times New Roman" w:hAnsi="Times New Roman"/>
              </w:rPr>
              <w:t xml:space="preserve"> Степан</w:t>
            </w:r>
          </w:p>
        </w:tc>
      </w:tr>
    </w:tbl>
    <w:p w:rsidR="00ED05B8" w:rsidRPr="00146EC1" w:rsidRDefault="00ED05B8" w:rsidP="006A072C">
      <w:pPr>
        <w:tabs>
          <w:tab w:val="left" w:pos="1770"/>
          <w:tab w:val="left" w:pos="1950"/>
        </w:tabs>
      </w:pPr>
      <w:bookmarkStart w:id="0" w:name="_GoBack"/>
      <w:bookmarkEnd w:id="0"/>
    </w:p>
    <w:sectPr w:rsidR="00ED05B8" w:rsidRPr="00146EC1" w:rsidSect="00061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 Roman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8A0"/>
    <w:multiLevelType w:val="hybridMultilevel"/>
    <w:tmpl w:val="9BE2C2C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6937"/>
    <w:multiLevelType w:val="hybridMultilevel"/>
    <w:tmpl w:val="6518A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4D9"/>
    <w:multiLevelType w:val="hybridMultilevel"/>
    <w:tmpl w:val="59184C4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F7716"/>
    <w:multiLevelType w:val="hybridMultilevel"/>
    <w:tmpl w:val="ADCCF02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A56BF"/>
    <w:multiLevelType w:val="hybridMultilevel"/>
    <w:tmpl w:val="45809BD4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22DE8"/>
    <w:multiLevelType w:val="hybridMultilevel"/>
    <w:tmpl w:val="8F82D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6C01"/>
    <w:multiLevelType w:val="hybridMultilevel"/>
    <w:tmpl w:val="55EE0AE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00038"/>
    <w:multiLevelType w:val="hybridMultilevel"/>
    <w:tmpl w:val="0C0A5C1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A422D"/>
    <w:multiLevelType w:val="hybridMultilevel"/>
    <w:tmpl w:val="EEBC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22B57"/>
    <w:multiLevelType w:val="hybridMultilevel"/>
    <w:tmpl w:val="BBF0A110"/>
    <w:lvl w:ilvl="0" w:tplc="5FEC6CD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43053E2"/>
    <w:multiLevelType w:val="hybridMultilevel"/>
    <w:tmpl w:val="EEBC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3B51"/>
    <w:multiLevelType w:val="hybridMultilevel"/>
    <w:tmpl w:val="AC68852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32BE2"/>
    <w:multiLevelType w:val="hybridMultilevel"/>
    <w:tmpl w:val="7ABCF3A6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F71B4"/>
    <w:multiLevelType w:val="hybridMultilevel"/>
    <w:tmpl w:val="A424811E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A7C25"/>
    <w:multiLevelType w:val="hybridMultilevel"/>
    <w:tmpl w:val="E29AB23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>
    <w:useFELayout/>
  </w:compat>
  <w:rsids>
    <w:rsidRoot w:val="00BD0892"/>
    <w:rsid w:val="00007D44"/>
    <w:rsid w:val="00023E22"/>
    <w:rsid w:val="00024E44"/>
    <w:rsid w:val="000263A8"/>
    <w:rsid w:val="00037BFD"/>
    <w:rsid w:val="0004520B"/>
    <w:rsid w:val="000453FE"/>
    <w:rsid w:val="00061744"/>
    <w:rsid w:val="000647BE"/>
    <w:rsid w:val="00087B77"/>
    <w:rsid w:val="0009787B"/>
    <w:rsid w:val="000C2758"/>
    <w:rsid w:val="000C75DC"/>
    <w:rsid w:val="000D458B"/>
    <w:rsid w:val="000D5927"/>
    <w:rsid w:val="000E3308"/>
    <w:rsid w:val="000E78F1"/>
    <w:rsid w:val="000F1708"/>
    <w:rsid w:val="000F2AAC"/>
    <w:rsid w:val="0010167E"/>
    <w:rsid w:val="001227B8"/>
    <w:rsid w:val="00146EC1"/>
    <w:rsid w:val="00185114"/>
    <w:rsid w:val="00193FCC"/>
    <w:rsid w:val="001B2BE2"/>
    <w:rsid w:val="00221571"/>
    <w:rsid w:val="00261642"/>
    <w:rsid w:val="0028702A"/>
    <w:rsid w:val="002B677D"/>
    <w:rsid w:val="002C358B"/>
    <w:rsid w:val="002E45D9"/>
    <w:rsid w:val="00321E01"/>
    <w:rsid w:val="003324A9"/>
    <w:rsid w:val="00346815"/>
    <w:rsid w:val="00347D73"/>
    <w:rsid w:val="00353077"/>
    <w:rsid w:val="00375D4D"/>
    <w:rsid w:val="003D3828"/>
    <w:rsid w:val="003F19BC"/>
    <w:rsid w:val="003F2DD2"/>
    <w:rsid w:val="004026A5"/>
    <w:rsid w:val="00442085"/>
    <w:rsid w:val="00485F4F"/>
    <w:rsid w:val="00492BF4"/>
    <w:rsid w:val="004A3E93"/>
    <w:rsid w:val="004D7021"/>
    <w:rsid w:val="004E027A"/>
    <w:rsid w:val="004E38A9"/>
    <w:rsid w:val="004F25CF"/>
    <w:rsid w:val="0052314A"/>
    <w:rsid w:val="00541B79"/>
    <w:rsid w:val="005676A8"/>
    <w:rsid w:val="005805E0"/>
    <w:rsid w:val="005863C6"/>
    <w:rsid w:val="005A5E1B"/>
    <w:rsid w:val="005C069F"/>
    <w:rsid w:val="005C1928"/>
    <w:rsid w:val="005D5E4A"/>
    <w:rsid w:val="0066288B"/>
    <w:rsid w:val="006A072C"/>
    <w:rsid w:val="006A41F9"/>
    <w:rsid w:val="006B7F96"/>
    <w:rsid w:val="006C6BB0"/>
    <w:rsid w:val="00736611"/>
    <w:rsid w:val="00741405"/>
    <w:rsid w:val="00751F5C"/>
    <w:rsid w:val="007534B5"/>
    <w:rsid w:val="00766E83"/>
    <w:rsid w:val="00774FD4"/>
    <w:rsid w:val="007959A6"/>
    <w:rsid w:val="007A463D"/>
    <w:rsid w:val="007D1D5F"/>
    <w:rsid w:val="00832026"/>
    <w:rsid w:val="00840BD0"/>
    <w:rsid w:val="00840D89"/>
    <w:rsid w:val="00874917"/>
    <w:rsid w:val="00875452"/>
    <w:rsid w:val="008A3A36"/>
    <w:rsid w:val="008A611C"/>
    <w:rsid w:val="008F0C9C"/>
    <w:rsid w:val="00911748"/>
    <w:rsid w:val="0094760E"/>
    <w:rsid w:val="00947C3A"/>
    <w:rsid w:val="00954754"/>
    <w:rsid w:val="00961921"/>
    <w:rsid w:val="009C3076"/>
    <w:rsid w:val="009E0C4B"/>
    <w:rsid w:val="009E10CE"/>
    <w:rsid w:val="009F0F76"/>
    <w:rsid w:val="009F3051"/>
    <w:rsid w:val="009F3452"/>
    <w:rsid w:val="00A00013"/>
    <w:rsid w:val="00A34299"/>
    <w:rsid w:val="00A47FE4"/>
    <w:rsid w:val="00A86369"/>
    <w:rsid w:val="00AB566C"/>
    <w:rsid w:val="00AB5919"/>
    <w:rsid w:val="00AD3C33"/>
    <w:rsid w:val="00AE07F0"/>
    <w:rsid w:val="00B05A42"/>
    <w:rsid w:val="00B156D8"/>
    <w:rsid w:val="00B17ACA"/>
    <w:rsid w:val="00B52B73"/>
    <w:rsid w:val="00B53375"/>
    <w:rsid w:val="00B75C36"/>
    <w:rsid w:val="00BA0E42"/>
    <w:rsid w:val="00BB7287"/>
    <w:rsid w:val="00BD0892"/>
    <w:rsid w:val="00BF0B01"/>
    <w:rsid w:val="00C03253"/>
    <w:rsid w:val="00C0795F"/>
    <w:rsid w:val="00C431A8"/>
    <w:rsid w:val="00C51763"/>
    <w:rsid w:val="00C91A29"/>
    <w:rsid w:val="00CC08E6"/>
    <w:rsid w:val="00D00956"/>
    <w:rsid w:val="00D201A9"/>
    <w:rsid w:val="00D20C15"/>
    <w:rsid w:val="00D531A9"/>
    <w:rsid w:val="00D60335"/>
    <w:rsid w:val="00D75162"/>
    <w:rsid w:val="00D80574"/>
    <w:rsid w:val="00D8488F"/>
    <w:rsid w:val="00D86B2B"/>
    <w:rsid w:val="00DA1C55"/>
    <w:rsid w:val="00DB34C4"/>
    <w:rsid w:val="00DC5659"/>
    <w:rsid w:val="00DD74ED"/>
    <w:rsid w:val="00DE5DE5"/>
    <w:rsid w:val="00E57C1E"/>
    <w:rsid w:val="00E61264"/>
    <w:rsid w:val="00E620D5"/>
    <w:rsid w:val="00E973C9"/>
    <w:rsid w:val="00ED05B8"/>
    <w:rsid w:val="00EE489E"/>
    <w:rsid w:val="00F167EC"/>
    <w:rsid w:val="00F3214F"/>
    <w:rsid w:val="00F43891"/>
    <w:rsid w:val="00F440E6"/>
    <w:rsid w:val="00F51F3D"/>
    <w:rsid w:val="00F54A71"/>
    <w:rsid w:val="00F77E2E"/>
    <w:rsid w:val="00F91FA8"/>
    <w:rsid w:val="00F96804"/>
    <w:rsid w:val="00F97542"/>
    <w:rsid w:val="00FA02A7"/>
    <w:rsid w:val="00FA403F"/>
    <w:rsid w:val="00FA6BEE"/>
    <w:rsid w:val="00FA7B0A"/>
    <w:rsid w:val="00FB7CC9"/>
    <w:rsid w:val="00FC4C26"/>
    <w:rsid w:val="00FE7E04"/>
    <w:rsid w:val="00FF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D089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0C75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31D9-B334-46AB-B0B9-CE8C47CA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45</cp:revision>
  <dcterms:created xsi:type="dcterms:W3CDTF">2016-06-20T09:02:00Z</dcterms:created>
  <dcterms:modified xsi:type="dcterms:W3CDTF">2019-10-10T09:52:00Z</dcterms:modified>
</cp:coreProperties>
</file>